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01B721E5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532E06">
              <w:rPr>
                <w:rFonts w:eastAsia="Times New Roman"/>
                <w:snapToGrid w:val="0"/>
                <w:spacing w:val="100"/>
                <w:lang w:eastAsia="ru-RU"/>
              </w:rPr>
              <w:t>7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4D74C6A7" w14:textId="365E0EF4" w:rsidR="00665EB5" w:rsidRDefault="00665EB5" w:rsidP="002A1777">
      <w:pPr>
        <w:ind w:firstLine="0"/>
        <w:rPr>
          <w:b/>
          <w:bCs/>
        </w:rPr>
      </w:pPr>
      <w:r>
        <w:rPr>
          <w:b/>
          <w:bCs/>
        </w:rPr>
        <w:lastRenderedPageBreak/>
        <w:t>Задание 1. Проверка массива на полином.</w:t>
      </w:r>
    </w:p>
    <w:p w14:paraId="30998937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l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D31BF60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are ls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revers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488788C9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9768BB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1 ls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5997C03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1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C377420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1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are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1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1D6EB270" w14:textId="6F752A75" w:rsidR="00665EB5" w:rsidRDefault="00665EB5" w:rsidP="002A1777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Revers</w:t>
      </w:r>
    </w:p>
    <w:p w14:paraId="6AE7571B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_revers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rev lst Nil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805A6F0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E2100B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_rev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 res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8E3B14" w14:textId="77777777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488C21A" w14:textId="33A02C31" w:rsidR="00665EB5" w:rsidRPr="00665EB5" w:rsidRDefault="00665EB5" w:rsidP="00665EB5">
      <w:pPr>
        <w:shd w:val="clear" w:color="auto" w:fill="FFFFFF"/>
        <w:spacing w:line="240" w:lineRule="auto"/>
        <w:ind w:left="708"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_rev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65C1C7ED" w14:textId="77777777" w:rsidR="001F2069" w:rsidRPr="00532E06" w:rsidRDefault="001F2069" w:rsidP="001F2069">
      <w:pPr>
        <w:ind w:firstLine="0"/>
        <w:rPr>
          <w:lang w:val="en-US"/>
        </w:rPr>
      </w:pPr>
      <w:r w:rsidRPr="00532E06">
        <w:rPr>
          <w:lang w:val="en-US"/>
        </w:rPr>
        <w:t>* (pol `(1 2 3 2 1))</w:t>
      </w:r>
    </w:p>
    <w:p w14:paraId="561FBF90" w14:textId="77777777" w:rsidR="001F2069" w:rsidRPr="00532E06" w:rsidRDefault="001F2069" w:rsidP="001F2069">
      <w:pPr>
        <w:ind w:firstLine="0"/>
        <w:rPr>
          <w:lang w:val="en-US"/>
        </w:rPr>
      </w:pPr>
      <w:r w:rsidRPr="00532E06">
        <w:rPr>
          <w:lang w:val="en-US"/>
        </w:rPr>
        <w:t>T</w:t>
      </w:r>
    </w:p>
    <w:p w14:paraId="1B04E9CE" w14:textId="77777777" w:rsidR="001F2069" w:rsidRPr="00532E06" w:rsidRDefault="001F2069" w:rsidP="001F2069">
      <w:pPr>
        <w:ind w:firstLine="0"/>
        <w:rPr>
          <w:lang w:val="en-US"/>
        </w:rPr>
      </w:pPr>
      <w:r w:rsidRPr="00532E06">
        <w:rPr>
          <w:lang w:val="en-US"/>
        </w:rPr>
        <w:t>* (pol `(1 2 3 2 2))</w:t>
      </w:r>
    </w:p>
    <w:p w14:paraId="6FD7F3B3" w14:textId="268A4C4B" w:rsidR="001F2069" w:rsidRPr="00532E06" w:rsidRDefault="001F2069" w:rsidP="001F2069">
      <w:pPr>
        <w:ind w:firstLine="0"/>
        <w:rPr>
          <w:lang w:val="en-US"/>
        </w:rPr>
      </w:pPr>
      <w:r w:rsidRPr="00532E06">
        <w:rPr>
          <w:lang w:val="en-US"/>
        </w:rPr>
        <w:t>NIL</w:t>
      </w:r>
    </w:p>
    <w:p w14:paraId="517074DD" w14:textId="134597A9" w:rsidR="00665EB5" w:rsidRDefault="00665EB5" w:rsidP="002A1777">
      <w:pPr>
        <w:ind w:firstLine="0"/>
        <w:rPr>
          <w:b/>
          <w:bCs/>
        </w:rPr>
      </w:pPr>
      <w:r>
        <w:rPr>
          <w:b/>
          <w:bCs/>
        </w:rPr>
        <w:t>Задание</w:t>
      </w:r>
      <w:r w:rsidRPr="00532E06">
        <w:rPr>
          <w:b/>
          <w:bCs/>
          <w:lang w:val="en-US"/>
        </w:rPr>
        <w:t xml:space="preserve"> 2. </w:t>
      </w:r>
      <w:r>
        <w:rPr>
          <w:b/>
          <w:bCs/>
        </w:rPr>
        <w:t>Предикат сравнения множеств</w:t>
      </w:r>
    </w:p>
    <w:p w14:paraId="0ED71A10" w14:textId="77777777" w:rsidR="00665EB5" w:rsidRPr="00532E06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2E0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532E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</w:t>
      </w:r>
      <w:r w:rsidRPr="00532E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r w:rsidRPr="00532E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32E0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532E06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)</w:t>
      </w:r>
    </w:p>
    <w:p w14:paraId="6D0F93AE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9A15913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</w:t>
      </w:r>
      <w:proofErr w:type="gramStart"/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gramEnd"/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0DE2DFE2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53B39A7F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_len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1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C3AD939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en set1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en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68AC2670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4B8283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_se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EDA9DAC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3DFD7A2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D6016F9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d_set el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4A5E4658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BD696D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-equal_rec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1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6822AB5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1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AAD0665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d_se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1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-equal_rec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1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DB23B6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5E0D8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-equal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1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BFB5AE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len set1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-equal_rec set1 set2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5A0E6521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 xml:space="preserve">* (set-equal </w:t>
      </w:r>
      <w:proofErr w:type="gramStart"/>
      <w:r w:rsidRPr="001F2069">
        <w:rPr>
          <w:lang w:val="en-US"/>
        </w:rPr>
        <w:t>`(</w:t>
      </w:r>
      <w:proofErr w:type="gramEnd"/>
      <w:r w:rsidRPr="001F2069">
        <w:rPr>
          <w:lang w:val="en-US"/>
        </w:rPr>
        <w:t>1 2 3 4) `(5 4 2 3 1))</w:t>
      </w:r>
    </w:p>
    <w:p w14:paraId="754A7BDA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>NIL</w:t>
      </w:r>
    </w:p>
    <w:p w14:paraId="457E445E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 xml:space="preserve">* (set-equal </w:t>
      </w:r>
      <w:proofErr w:type="gramStart"/>
      <w:r w:rsidRPr="001F2069">
        <w:rPr>
          <w:lang w:val="en-US"/>
        </w:rPr>
        <w:t>`(</w:t>
      </w:r>
      <w:proofErr w:type="gramEnd"/>
      <w:r w:rsidRPr="001F2069">
        <w:rPr>
          <w:lang w:val="en-US"/>
        </w:rPr>
        <w:t>1 2 3 4) `(1 4 2 3))</w:t>
      </w:r>
    </w:p>
    <w:p w14:paraId="14E3DC13" w14:textId="1811B2D3" w:rsidR="001F2069" w:rsidRPr="00532E06" w:rsidRDefault="001F2069" w:rsidP="001F2069">
      <w:pPr>
        <w:ind w:firstLine="0"/>
        <w:rPr>
          <w:lang w:val="en-US"/>
        </w:rPr>
      </w:pPr>
      <w:r w:rsidRPr="00532E06">
        <w:rPr>
          <w:lang w:val="en-US"/>
        </w:rPr>
        <w:t>T</w:t>
      </w:r>
    </w:p>
    <w:p w14:paraId="1CCA5E69" w14:textId="229DA586" w:rsidR="00665EB5" w:rsidRPr="00665EB5" w:rsidRDefault="00665EB5" w:rsidP="002A1777">
      <w:pPr>
        <w:ind w:firstLine="0"/>
        <w:rPr>
          <w:b/>
          <w:bCs/>
          <w:lang w:val="en-US"/>
        </w:rPr>
      </w:pPr>
      <w:r>
        <w:rPr>
          <w:b/>
          <w:bCs/>
        </w:rPr>
        <w:t>Задание</w:t>
      </w:r>
      <w:r w:rsidRPr="00665EB5">
        <w:rPr>
          <w:b/>
          <w:bCs/>
          <w:lang w:val="en-US"/>
        </w:rPr>
        <w:t xml:space="preserve"> 3. </w:t>
      </w:r>
      <w:r>
        <w:rPr>
          <w:b/>
          <w:bCs/>
        </w:rPr>
        <w:t>Поиск</w:t>
      </w:r>
      <w:r w:rsidRPr="00532E06">
        <w:rPr>
          <w:b/>
          <w:bCs/>
          <w:lang w:val="en-US"/>
        </w:rPr>
        <w:t xml:space="preserve"> </w:t>
      </w:r>
      <w:r>
        <w:rPr>
          <w:b/>
          <w:bCs/>
        </w:rPr>
        <w:t>по</w:t>
      </w:r>
      <w:r w:rsidRPr="00532E06">
        <w:rPr>
          <w:b/>
          <w:bCs/>
          <w:lang w:val="en-US"/>
        </w:rPr>
        <w:t xml:space="preserve"> </w:t>
      </w:r>
      <w:r>
        <w:rPr>
          <w:b/>
          <w:bCs/>
        </w:rPr>
        <w:t>таблице</w:t>
      </w:r>
    </w:p>
    <w:p w14:paraId="3C8EE2DE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_key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 key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0A237E3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A46E61D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CF6E0E6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d_key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761E7C7E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9ADCAC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d_value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 v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2105F5D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9276B6B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7850D2CA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d_value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7651FEBE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>* (find_key table `russia)</w:t>
      </w:r>
    </w:p>
    <w:p w14:paraId="42A6AA3F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>MOSCOW</w:t>
      </w:r>
    </w:p>
    <w:p w14:paraId="0EDE0A08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>* (find_key table `rus)</w:t>
      </w:r>
    </w:p>
    <w:p w14:paraId="773391E5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>NIL</w:t>
      </w:r>
    </w:p>
    <w:p w14:paraId="1070F8DA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>* (find_value table `moscow)</w:t>
      </w:r>
    </w:p>
    <w:p w14:paraId="59078402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>RUSSIA</w:t>
      </w:r>
    </w:p>
    <w:p w14:paraId="10601F24" w14:textId="77777777" w:rsidR="001F2069" w:rsidRPr="001F2069" w:rsidRDefault="001F2069" w:rsidP="001F2069">
      <w:pPr>
        <w:ind w:firstLine="0"/>
        <w:rPr>
          <w:lang w:val="en-US"/>
        </w:rPr>
      </w:pPr>
      <w:r w:rsidRPr="001F2069">
        <w:rPr>
          <w:lang w:val="en-US"/>
        </w:rPr>
        <w:t>* (find_value table `mos)</w:t>
      </w:r>
    </w:p>
    <w:p w14:paraId="56F8FDDE" w14:textId="52975675" w:rsidR="001F2069" w:rsidRPr="00532E06" w:rsidRDefault="001F2069" w:rsidP="001F2069">
      <w:pPr>
        <w:ind w:firstLine="0"/>
        <w:rPr>
          <w:lang w:val="en-US"/>
        </w:rPr>
      </w:pPr>
      <w:r w:rsidRPr="00532E06">
        <w:rPr>
          <w:lang w:val="en-US"/>
        </w:rPr>
        <w:t>NIL</w:t>
      </w:r>
    </w:p>
    <w:p w14:paraId="076C2544" w14:textId="7A0618F9" w:rsidR="00665EB5" w:rsidRDefault="00665EB5" w:rsidP="002A1777">
      <w:pPr>
        <w:ind w:firstLine="0"/>
        <w:rPr>
          <w:b/>
          <w:bCs/>
          <w:lang w:val="en-US"/>
        </w:rPr>
      </w:pPr>
      <w:r>
        <w:rPr>
          <w:b/>
          <w:bCs/>
        </w:rPr>
        <w:t>Задание</w:t>
      </w:r>
      <w:r w:rsidRPr="00532E06">
        <w:rPr>
          <w:b/>
          <w:bCs/>
          <w:lang w:val="en-US"/>
        </w:rPr>
        <w:t xml:space="preserve"> 4. </w:t>
      </w:r>
      <w:r>
        <w:rPr>
          <w:b/>
          <w:bCs/>
          <w:lang w:val="en-US"/>
        </w:rPr>
        <w:t>Swap</w:t>
      </w:r>
      <w:r w:rsidRPr="00665EB5">
        <w:rPr>
          <w:b/>
          <w:bCs/>
          <w:lang w:val="en-US"/>
        </w:rPr>
        <w:t>-</w:t>
      </w:r>
      <w:r>
        <w:rPr>
          <w:b/>
          <w:bCs/>
          <w:lang w:val="en-US"/>
        </w:rPr>
        <w:t>first</w:t>
      </w:r>
      <w:r w:rsidRPr="00665EB5">
        <w:rPr>
          <w:b/>
          <w:bCs/>
          <w:lang w:val="en-US"/>
        </w:rPr>
        <w:t>-</w:t>
      </w:r>
      <w:r>
        <w:rPr>
          <w:b/>
          <w:bCs/>
          <w:lang w:val="en-US"/>
        </w:rPr>
        <w:t xml:space="preserve">last </w:t>
      </w:r>
    </w:p>
    <w:p w14:paraId="77FBCA71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_las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924B1D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345846F7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_las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9A74ABF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-to-las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1EB5322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_revers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(</w:t>
      </w:r>
      <w:proofErr w:type="gramEnd"/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_revers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1BE11FB6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-first-las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68A5339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ast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-main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0F28FD71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>* (swap-first-last '(1 2 3 4 5 6))</w:t>
      </w:r>
    </w:p>
    <w:p w14:paraId="328F9BC9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>(6 2 3 4 5 1)</w:t>
      </w:r>
    </w:p>
    <w:p w14:paraId="4A584FA7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>* (swap-first-last '(1 2))</w:t>
      </w:r>
    </w:p>
    <w:p w14:paraId="0EA79FB1" w14:textId="38F48725" w:rsidR="0078788F" w:rsidRPr="00532E06" w:rsidRDefault="0078788F" w:rsidP="0078788F">
      <w:pPr>
        <w:ind w:firstLine="0"/>
        <w:rPr>
          <w:lang w:val="en-US"/>
        </w:rPr>
      </w:pPr>
      <w:r w:rsidRPr="00532E06">
        <w:rPr>
          <w:lang w:val="en-US"/>
        </w:rPr>
        <w:t>(2 1)</w:t>
      </w:r>
    </w:p>
    <w:p w14:paraId="2D1B61F5" w14:textId="63E2CB8C" w:rsidR="00665EB5" w:rsidRDefault="00665EB5" w:rsidP="002A1777">
      <w:pPr>
        <w:ind w:firstLine="0"/>
        <w:rPr>
          <w:b/>
          <w:bCs/>
          <w:lang w:val="en-US"/>
        </w:rPr>
      </w:pPr>
      <w:r>
        <w:rPr>
          <w:b/>
          <w:bCs/>
        </w:rPr>
        <w:t>Задание</w:t>
      </w:r>
      <w:r w:rsidRPr="00532E06">
        <w:rPr>
          <w:b/>
          <w:bCs/>
          <w:lang w:val="en-US"/>
        </w:rPr>
        <w:t xml:space="preserve"> 5. </w:t>
      </w:r>
      <w:r>
        <w:rPr>
          <w:b/>
          <w:bCs/>
          <w:lang w:val="en-US"/>
        </w:rPr>
        <w:t>Swap</w:t>
      </w:r>
      <w:r w:rsidRPr="00532E06">
        <w:rPr>
          <w:b/>
          <w:bCs/>
          <w:lang w:val="en-US"/>
        </w:rPr>
        <w:t>-</w:t>
      </w:r>
      <w:r>
        <w:rPr>
          <w:b/>
          <w:bCs/>
          <w:lang w:val="en-US"/>
        </w:rPr>
        <w:t>two</w:t>
      </w:r>
      <w:r w:rsidRPr="00532E06">
        <w:rPr>
          <w:b/>
          <w:bCs/>
          <w:lang w:val="en-US"/>
        </w:rPr>
        <w:t>-</w:t>
      </w:r>
      <w:r>
        <w:rPr>
          <w:b/>
          <w:bCs/>
          <w:lang w:val="en-US"/>
        </w:rPr>
        <w:t>element</w:t>
      </w:r>
    </w:p>
    <w:p w14:paraId="4C4B4726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_nth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 n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EF55165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44092AB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665EB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5C477114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_nth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-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665EB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1C0CAA9B" w14:textId="77777777" w:rsid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</w:pPr>
    </w:p>
    <w:p w14:paraId="3BC9E6A1" w14:textId="52F4FFF8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-two-elemen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 a b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BA18A93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tmp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F4E0C50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en res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proofErr w:type="gramEnd"/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nth lst b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403B038C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en res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proofErr w:type="gramEnd"/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nth lst a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3303EB53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3867A459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proofErr w:type="gramStart"/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st </w:t>
      </w:r>
      <w:r w:rsidRPr="00665E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665E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1D642D5A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>* (swap-two-element '(1 2 3 4 5 6 7 8 9) 3 6)</w:t>
      </w:r>
    </w:p>
    <w:p w14:paraId="272C9A55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>(1 2 3 7 5 6 4 8 9)</w:t>
      </w:r>
    </w:p>
    <w:p w14:paraId="7529710A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>* (swap-two-element '(1 2 3 4 5 6 7 8 9) 3 8)</w:t>
      </w:r>
    </w:p>
    <w:p w14:paraId="51E27562" w14:textId="77777777" w:rsidR="0078788F" w:rsidRPr="00532E06" w:rsidRDefault="0078788F" w:rsidP="0078788F">
      <w:pPr>
        <w:ind w:firstLine="0"/>
        <w:rPr>
          <w:lang w:val="en-US"/>
        </w:rPr>
      </w:pPr>
      <w:r w:rsidRPr="00532E06">
        <w:rPr>
          <w:lang w:val="en-US"/>
        </w:rPr>
        <w:t>(1 2 3 9 5 6 7 8 4)</w:t>
      </w:r>
    </w:p>
    <w:p w14:paraId="77BE080A" w14:textId="77777777" w:rsidR="0078788F" w:rsidRPr="00532E06" w:rsidRDefault="0078788F" w:rsidP="0078788F">
      <w:pPr>
        <w:ind w:firstLine="0"/>
        <w:rPr>
          <w:lang w:val="en-US"/>
        </w:rPr>
      </w:pPr>
      <w:r w:rsidRPr="00532E06">
        <w:rPr>
          <w:lang w:val="en-US"/>
        </w:rPr>
        <w:t>* (swap-two-element '(1 2 3 4 5 6 7 8 9) 2 8)</w:t>
      </w:r>
    </w:p>
    <w:p w14:paraId="21B44CE4" w14:textId="504766DC" w:rsidR="0078788F" w:rsidRPr="0078788F" w:rsidRDefault="0078788F" w:rsidP="0078788F">
      <w:pPr>
        <w:ind w:firstLine="0"/>
      </w:pPr>
      <w:r w:rsidRPr="0078788F">
        <w:t>(1 2 9 4 5 6 7 8 3)</w:t>
      </w:r>
    </w:p>
    <w:p w14:paraId="15ECDF17" w14:textId="5EA2AC2E" w:rsidR="00665EB5" w:rsidRDefault="00665EB5" w:rsidP="002A1777">
      <w:pPr>
        <w:ind w:firstLine="0"/>
        <w:rPr>
          <w:b/>
          <w:bCs/>
        </w:rPr>
      </w:pPr>
      <w:r>
        <w:rPr>
          <w:b/>
          <w:bCs/>
        </w:rPr>
        <w:t>Задание 6. Круговая перестановка</w:t>
      </w:r>
    </w:p>
    <w:p w14:paraId="52B81BE6" w14:textId="77777777" w:rsidR="00665EB5" w:rsidRPr="00532E06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2E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; </w:t>
      </w:r>
      <w:r w:rsidRPr="00665EB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wap</w:t>
      </w:r>
      <w:r w:rsidRPr="00532E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665EB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532E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665EB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ft</w:t>
      </w:r>
    </w:p>
    <w:p w14:paraId="7C132A0E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-to-lef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64163AF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1599E926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920F9A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 swap-to-right</w:t>
      </w:r>
    </w:p>
    <w:p w14:paraId="1A6D54A6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-to-right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F5525A4" w14:textId="77777777" w:rsidR="00665EB5" w:rsidRPr="00665EB5" w:rsidRDefault="00665EB5" w:rsidP="00665EB5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ast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_revers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665E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revers lst</w:t>
      </w:r>
      <w:r w:rsidRPr="00665EB5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5216CFF3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 xml:space="preserve">* (swap-to-left </w:t>
      </w:r>
      <w:proofErr w:type="gramStart"/>
      <w:r w:rsidRPr="0078788F">
        <w:rPr>
          <w:lang w:val="en-US"/>
        </w:rPr>
        <w:t>`(</w:t>
      </w:r>
      <w:proofErr w:type="gramEnd"/>
      <w:r w:rsidRPr="0078788F">
        <w:rPr>
          <w:lang w:val="en-US"/>
        </w:rPr>
        <w:t>1 2 3 4 5 6))</w:t>
      </w:r>
    </w:p>
    <w:p w14:paraId="50347445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>(2 3 4 5 6 1)</w:t>
      </w:r>
    </w:p>
    <w:p w14:paraId="075D507D" w14:textId="77777777" w:rsidR="0078788F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 xml:space="preserve">* (swap-to-right </w:t>
      </w:r>
      <w:proofErr w:type="gramStart"/>
      <w:r w:rsidRPr="0078788F">
        <w:rPr>
          <w:lang w:val="en-US"/>
        </w:rPr>
        <w:t>`(</w:t>
      </w:r>
      <w:proofErr w:type="gramEnd"/>
      <w:r w:rsidRPr="0078788F">
        <w:rPr>
          <w:lang w:val="en-US"/>
        </w:rPr>
        <w:t>1 2 3 4 5 6))</w:t>
      </w:r>
    </w:p>
    <w:p w14:paraId="05622428" w14:textId="21E58196" w:rsidR="00665EB5" w:rsidRPr="0078788F" w:rsidRDefault="0078788F" w:rsidP="0078788F">
      <w:pPr>
        <w:ind w:firstLine="0"/>
        <w:rPr>
          <w:lang w:val="en-US"/>
        </w:rPr>
      </w:pPr>
      <w:r w:rsidRPr="0078788F">
        <w:rPr>
          <w:lang w:val="en-US"/>
        </w:rPr>
        <w:t>(6 1 2 3 4 5)</w:t>
      </w:r>
    </w:p>
    <w:p w14:paraId="7D9FAE7E" w14:textId="155A8A35" w:rsidR="00AC440A" w:rsidRPr="00532E06" w:rsidRDefault="00AC440A" w:rsidP="002A1777">
      <w:pPr>
        <w:ind w:firstLine="0"/>
        <w:rPr>
          <w:b/>
          <w:bCs/>
        </w:rPr>
      </w:pPr>
      <w:r w:rsidRPr="00AC440A">
        <w:rPr>
          <w:b/>
          <w:bCs/>
        </w:rPr>
        <w:t>Вопросы</w:t>
      </w:r>
      <w:r w:rsidRPr="00532E06">
        <w:rPr>
          <w:b/>
          <w:bCs/>
        </w:rPr>
        <w:t>.</w:t>
      </w:r>
    </w:p>
    <w:p w14:paraId="7D6BDC7B" w14:textId="0B9F8FE0" w:rsidR="00741B11" w:rsidRPr="00665EB5" w:rsidRDefault="00503CCA" w:rsidP="00741B11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665EB5">
        <w:rPr>
          <w:b/>
          <w:bCs/>
        </w:rPr>
        <w:t>Способы определения функций.</w:t>
      </w:r>
    </w:p>
    <w:p w14:paraId="57862333" w14:textId="7A8184A4" w:rsidR="008D608A" w:rsidRPr="00C818DA" w:rsidRDefault="008D608A" w:rsidP="008D608A">
      <w:pPr>
        <w:ind w:firstLine="708"/>
      </w:pPr>
      <w:r>
        <w:t>Существуют безымянные функции (</w:t>
      </w:r>
      <w:r>
        <w:rPr>
          <w:lang w:val="en-US"/>
        </w:rPr>
        <w:t>lambda</w:t>
      </w:r>
      <w:r>
        <w:t xml:space="preserve"> функции), они имеют синтаксис: </w:t>
      </w:r>
      <w:r w:rsidRPr="00C818DA">
        <w:t>(LAMBDA (список параметров) (тело функции))</w:t>
      </w:r>
      <w:r>
        <w:t xml:space="preserve">. Для создания собственных функций используется синтаксис: </w:t>
      </w:r>
      <w:r w:rsidRPr="00133AD5">
        <w:t>(DEFUN имя</w:t>
      </w:r>
      <w:r>
        <w:t xml:space="preserve"> </w:t>
      </w:r>
      <w:r w:rsidRPr="00133AD5">
        <w:t>функции (список</w:t>
      </w:r>
      <w:r>
        <w:t xml:space="preserve"> </w:t>
      </w:r>
      <w:r w:rsidRPr="00133AD5">
        <w:t>параметров) (тело</w:t>
      </w:r>
      <w:r>
        <w:t xml:space="preserve"> </w:t>
      </w:r>
      <w:r w:rsidRPr="00133AD5">
        <w:t>функции))</w:t>
      </w:r>
      <w:r>
        <w:t>.</w:t>
      </w:r>
    </w:p>
    <w:p w14:paraId="1856D149" w14:textId="72CBB304" w:rsidR="00741B11" w:rsidRPr="00741B11" w:rsidRDefault="00867B5B" w:rsidP="00741B11">
      <w:pPr>
        <w:ind w:firstLine="0"/>
      </w:pPr>
      <w:r>
        <w:rPr>
          <w:b/>
          <w:bCs/>
        </w:rPr>
        <w:t xml:space="preserve">Вопрос 2. </w:t>
      </w:r>
      <w:r w:rsidR="00665EB5">
        <w:rPr>
          <w:b/>
          <w:bCs/>
        </w:rPr>
        <w:t>Варианты и методы модификации элементов списка</w:t>
      </w:r>
      <w:r w:rsidR="00741B11">
        <w:rPr>
          <w:b/>
          <w:bCs/>
        </w:rPr>
        <w:t>.</w:t>
      </w:r>
    </w:p>
    <w:p w14:paraId="490083A8" w14:textId="688229D2" w:rsidR="008D608A" w:rsidRPr="00962826" w:rsidRDefault="008D608A" w:rsidP="008D608A">
      <w:pPr>
        <w:ind w:firstLine="708"/>
      </w:pPr>
      <w:r>
        <w:t xml:space="preserve">Функции делятся на два типа: структуроразрушающие и не разрушающие структуру. Первый тип функций используют структуры, которые им переданы. Например, функция </w:t>
      </w:r>
      <w:r>
        <w:rPr>
          <w:lang w:val="en-US"/>
        </w:rPr>
        <w:t>nconc</w:t>
      </w:r>
      <w:r w:rsidRPr="00962826">
        <w:t xml:space="preserve"> –</w:t>
      </w:r>
      <w:r>
        <w:t xml:space="preserve"> объединяет структуры, заставляя последний элемент первого аргумента ссылаться на второй аргумент и т.д.</w:t>
      </w:r>
    </w:p>
    <w:p w14:paraId="43D31CD7" w14:textId="33C7A943" w:rsidR="00133AD5" w:rsidRPr="00C818DA" w:rsidRDefault="00133AD5" w:rsidP="00145CAC">
      <w:pPr>
        <w:ind w:firstLine="0"/>
      </w:pPr>
    </w:p>
    <w:sectPr w:rsidR="00133AD5" w:rsidRPr="00C818DA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3CC18" w14:textId="77777777" w:rsidR="00C51DA8" w:rsidRDefault="00C51DA8" w:rsidP="00677526">
      <w:pPr>
        <w:spacing w:line="240" w:lineRule="auto"/>
      </w:pPr>
      <w:r>
        <w:separator/>
      </w:r>
    </w:p>
  </w:endnote>
  <w:endnote w:type="continuationSeparator" w:id="0">
    <w:p w14:paraId="7CA5C85B" w14:textId="77777777" w:rsidR="00C51DA8" w:rsidRDefault="00C51DA8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8F87" w14:textId="77777777" w:rsidR="00C51DA8" w:rsidRDefault="00C51DA8" w:rsidP="00677526">
      <w:pPr>
        <w:spacing w:line="240" w:lineRule="auto"/>
      </w:pPr>
      <w:r>
        <w:separator/>
      </w:r>
    </w:p>
  </w:footnote>
  <w:footnote w:type="continuationSeparator" w:id="0">
    <w:p w14:paraId="1E6F9A40" w14:textId="77777777" w:rsidR="00C51DA8" w:rsidRDefault="00C51DA8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63A71"/>
    <w:rsid w:val="001C40AA"/>
    <w:rsid w:val="001F2069"/>
    <w:rsid w:val="00203141"/>
    <w:rsid w:val="002603D4"/>
    <w:rsid w:val="002943FB"/>
    <w:rsid w:val="002A1777"/>
    <w:rsid w:val="0031324B"/>
    <w:rsid w:val="00326ECB"/>
    <w:rsid w:val="003923B9"/>
    <w:rsid w:val="003B0816"/>
    <w:rsid w:val="003D3727"/>
    <w:rsid w:val="004408F1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32E06"/>
    <w:rsid w:val="005C1EC0"/>
    <w:rsid w:val="005D0AD2"/>
    <w:rsid w:val="005E09F7"/>
    <w:rsid w:val="005E28E9"/>
    <w:rsid w:val="005F0E10"/>
    <w:rsid w:val="0062478B"/>
    <w:rsid w:val="00665EB5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41B11"/>
    <w:rsid w:val="0078338D"/>
    <w:rsid w:val="0078788F"/>
    <w:rsid w:val="00796287"/>
    <w:rsid w:val="007D4122"/>
    <w:rsid w:val="008043AC"/>
    <w:rsid w:val="0082347C"/>
    <w:rsid w:val="00831755"/>
    <w:rsid w:val="00862CC7"/>
    <w:rsid w:val="00867B5B"/>
    <w:rsid w:val="00894305"/>
    <w:rsid w:val="008A4622"/>
    <w:rsid w:val="008D37BB"/>
    <w:rsid w:val="008D608A"/>
    <w:rsid w:val="008D72DD"/>
    <w:rsid w:val="00921BEF"/>
    <w:rsid w:val="0094297F"/>
    <w:rsid w:val="00947E6B"/>
    <w:rsid w:val="00962826"/>
    <w:rsid w:val="009712AB"/>
    <w:rsid w:val="00987006"/>
    <w:rsid w:val="009C3D8E"/>
    <w:rsid w:val="00A20D15"/>
    <w:rsid w:val="00A470B6"/>
    <w:rsid w:val="00AA0557"/>
    <w:rsid w:val="00AA2D2C"/>
    <w:rsid w:val="00AC006C"/>
    <w:rsid w:val="00AC440A"/>
    <w:rsid w:val="00B3258C"/>
    <w:rsid w:val="00BA0893"/>
    <w:rsid w:val="00C1693F"/>
    <w:rsid w:val="00C51DA8"/>
    <w:rsid w:val="00C7698B"/>
    <w:rsid w:val="00C818DA"/>
    <w:rsid w:val="00D04956"/>
    <w:rsid w:val="00D21D65"/>
    <w:rsid w:val="00D46517"/>
    <w:rsid w:val="00DF5DCC"/>
    <w:rsid w:val="00E52994"/>
    <w:rsid w:val="00EB7003"/>
    <w:rsid w:val="00ED105D"/>
    <w:rsid w:val="00F21A02"/>
    <w:rsid w:val="00F502C4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665EB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665EB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8</cp:revision>
  <cp:lastPrinted>2021-03-10T20:24:00Z</cp:lastPrinted>
  <dcterms:created xsi:type="dcterms:W3CDTF">2021-02-13T15:06:00Z</dcterms:created>
  <dcterms:modified xsi:type="dcterms:W3CDTF">2021-03-17T16:32:00Z</dcterms:modified>
</cp:coreProperties>
</file>